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520"/>
        <w:gridCol w:w="1520"/>
        <w:gridCol w:w="1520"/>
        <w:gridCol w:w="1520"/>
        <w:gridCol w:w="1520"/>
        <w:gridCol w:w="1520"/>
      </w:tblGrid>
      <w:tr w:rsidR="00507FE0" w:rsidRPr="00507FE0" w:rsidTr="00507FE0">
        <w:trPr>
          <w:trHeight w:val="285"/>
        </w:trPr>
        <w:tc>
          <w:tcPr>
            <w:tcW w:w="12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07FE0" w:rsidRPr="00507FE0" w:rsidTr="00507FE0">
        <w:trPr>
          <w:trHeight w:val="285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07FE0" w:rsidRPr="00507FE0" w:rsidTr="00507FE0">
        <w:trPr>
          <w:trHeight w:val="285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507FE0" w:rsidRPr="00507FE0" w:rsidTr="00507FE0">
        <w:trPr>
          <w:trHeight w:val="300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507FE0" w:rsidRPr="00507FE0" w:rsidTr="00507FE0">
        <w:trPr>
          <w:trHeight w:val="300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,1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87,81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169,57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659,145.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65,132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2,124,951.7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4,054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1,321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,443,745.4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1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8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8,156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75,16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36,778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581,532.71</w:t>
            </w:r>
          </w:p>
        </w:tc>
      </w:tr>
      <w:tr w:rsidR="00507FE0" w:rsidRPr="00507FE0" w:rsidTr="00507FE0">
        <w:trPr>
          <w:trHeight w:val="73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17,519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7,063,035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603,755,288.96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357,443,245.85</w:t>
            </w:r>
          </w:p>
        </w:tc>
      </w:tr>
      <w:tr w:rsidR="00507FE0" w:rsidRPr="00507FE0" w:rsidTr="00507FE0">
        <w:trPr>
          <w:trHeight w:val="402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8,92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,036,149.8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0,195,51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0,195,513.8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243,861,713.14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,1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87,81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169,57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659,145.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65,132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2,124,951.7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4,054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1,321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,443,745.4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1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8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8,156.00</w:t>
            </w:r>
          </w:p>
        </w:tc>
      </w:tr>
      <w:tr w:rsidR="00507FE0" w:rsidRPr="00507FE0" w:rsidTr="00507FE0">
        <w:trPr>
          <w:trHeight w:val="93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17,519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7,063,035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603,755,288.96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117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75,16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36,778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581,532.71</w:t>
            </w:r>
          </w:p>
        </w:tc>
      </w:tr>
      <w:tr w:rsidR="00507FE0" w:rsidRPr="00507FE0" w:rsidTr="00507FE0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75,16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36,778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581,532.7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357,443,245.85</w:t>
            </w:r>
          </w:p>
        </w:tc>
      </w:tr>
      <w:tr w:rsidR="00507FE0" w:rsidRPr="00507FE0" w:rsidTr="00507FE0">
        <w:trPr>
          <w:trHeight w:val="402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  <w:bookmarkStart w:id="0" w:name="_GoBack"/>
      <w:bookmarkEnd w:id="0"/>
    </w:p>
    <w:sectPr w:rsidR="00893F7A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AB3C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B305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6262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182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5A66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D272-4220-43FF-8C84-B46D225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5:05:00Z</dcterms:created>
  <dcterms:modified xsi:type="dcterms:W3CDTF">2021-04-30T15:05:00Z</dcterms:modified>
</cp:coreProperties>
</file>